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03" w:rsidRPr="009C6ACA" w:rsidRDefault="00F04C03" w:rsidP="009C6ACA">
      <w:pPr>
        <w:rPr>
          <w:sz w:val="28"/>
          <w:szCs w:val="28"/>
        </w:rPr>
      </w:pPr>
      <w:r w:rsidRPr="009C6ACA">
        <w:rPr>
          <w:sz w:val="28"/>
          <w:szCs w:val="28"/>
        </w:rPr>
        <w:t>PL – priama a nepriama úmernosť</w:t>
      </w:r>
      <w:r w:rsidR="009C6ACA">
        <w:rPr>
          <w:sz w:val="28"/>
          <w:szCs w:val="28"/>
        </w:rPr>
        <w:t xml:space="preserve">       </w:t>
      </w:r>
      <w:r w:rsidR="009C6ACA">
        <w:rPr>
          <w:noProof/>
          <w:sz w:val="28"/>
          <w:szCs w:val="28"/>
          <w:lang w:eastAsia="sk-SK"/>
        </w:rPr>
        <w:drawing>
          <wp:inline distT="0" distB="0" distL="0" distR="0">
            <wp:extent cx="3629025" cy="537096"/>
            <wp:effectExtent l="0" t="0" r="0" b="0"/>
            <wp:docPr id="1" name="Obrázok 1" descr="C:\Users\Madudová\Desktop\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udová\Desktop\log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3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C03" w:rsidRPr="00C64819" w:rsidRDefault="00F04C03" w:rsidP="00C64819">
      <w:r w:rsidRPr="00C64819">
        <w:t>1) Hliníkový drôt 63m dlhý váži 180g.</w:t>
      </w:r>
      <w:r w:rsidR="00542281">
        <w:t xml:space="preserve"> </w:t>
      </w:r>
      <w:r w:rsidRPr="00C64819">
        <w:t>Koľko metrov drôtu sa dá vyrobiť z pol kg hliníka?</w:t>
      </w:r>
    </w:p>
    <w:p w:rsidR="00F04C03" w:rsidRPr="00C64819" w:rsidRDefault="00F04C03" w:rsidP="00C64819">
      <w:r w:rsidRPr="00C64819">
        <w:t xml:space="preserve">2) 24 </w:t>
      </w:r>
      <w:proofErr w:type="spellStart"/>
      <w:r w:rsidRPr="00C64819">
        <w:t>česačov</w:t>
      </w:r>
      <w:proofErr w:type="spellEnd"/>
      <w:r w:rsidRPr="00C64819">
        <w:t xml:space="preserve"> očesalo chmeľnicu za 6,5 dňa. Koľko </w:t>
      </w:r>
      <w:proofErr w:type="spellStart"/>
      <w:r w:rsidRPr="00C64819">
        <w:t>česačov</w:t>
      </w:r>
      <w:proofErr w:type="spellEnd"/>
      <w:r w:rsidRPr="00C64819">
        <w:t xml:space="preserve"> by muselo pracovať, aby očesalo   </w:t>
      </w:r>
      <w:r w:rsidR="00542281">
        <w:t xml:space="preserve">  </w:t>
      </w:r>
      <w:r w:rsidRPr="00C64819">
        <w:t>chmeľnicu za 5 dní?</w:t>
      </w:r>
    </w:p>
    <w:p w:rsidR="00F04C03" w:rsidRPr="00C64819" w:rsidRDefault="00F04C03" w:rsidP="00C64819">
      <w:r w:rsidRPr="00C64819">
        <w:t>3 )Parník plávajúci rýchlosťou 22km/h</w:t>
      </w:r>
      <w:r w:rsidR="00542281">
        <w:t xml:space="preserve"> </w:t>
      </w:r>
      <w:r w:rsidRPr="00C64819">
        <w:t>vykoná plavbu za 9,25h.</w:t>
      </w:r>
      <w:r w:rsidR="00542281">
        <w:t xml:space="preserve"> </w:t>
      </w:r>
      <w:r w:rsidRPr="00C64819">
        <w:t>Za aký čas by prešiel  16,5km?</w:t>
      </w:r>
    </w:p>
    <w:p w:rsidR="00F04C03" w:rsidRPr="00C64819" w:rsidRDefault="00F04C03" w:rsidP="00C64819">
      <w:r w:rsidRPr="00C64819">
        <w:t xml:space="preserve">4) Pekáreň napiekla zo 145kg múky 200kg chleba. </w:t>
      </w:r>
      <w:r w:rsidR="00542281">
        <w:t xml:space="preserve"> </w:t>
      </w:r>
      <w:r w:rsidRPr="00C64819">
        <w:t>Koľko kg múky potrebujeme na 24kg chleba?</w:t>
      </w:r>
    </w:p>
    <w:p w:rsidR="00F04C03" w:rsidRPr="00C64819" w:rsidRDefault="00542281" w:rsidP="00C64819">
      <w:r>
        <w:t>5</w:t>
      </w:r>
      <w:r w:rsidR="00F04C03" w:rsidRPr="00C64819">
        <w:t>)</w:t>
      </w:r>
      <w:r>
        <w:t xml:space="preserve"> </w:t>
      </w:r>
      <w:r w:rsidR="00F04C03" w:rsidRPr="00C64819">
        <w:t>Tyč dlhá 2</w:t>
      </w:r>
      <w:r>
        <w:t xml:space="preserve"> </w:t>
      </w:r>
      <w:r w:rsidR="00F04C03" w:rsidRPr="00C64819">
        <w:t>metre vrhá tieň 3,6m dlhý. Aký vysoký je topoľ, ktorý má tieň 16,8m?</w:t>
      </w:r>
    </w:p>
    <w:p w:rsidR="00F04C03" w:rsidRPr="00C64819" w:rsidRDefault="00542281" w:rsidP="00C64819">
      <w:r>
        <w:t>6</w:t>
      </w:r>
      <w:r w:rsidR="00F04C03" w:rsidRPr="00C64819">
        <w:t>)</w:t>
      </w:r>
      <w:r>
        <w:t xml:space="preserve"> </w:t>
      </w:r>
      <w:r w:rsidR="00F04C03" w:rsidRPr="00C64819">
        <w:t>Dospelý muž, ktorého krok je 0,75m dlhý prešiel chodbu 46</w:t>
      </w:r>
      <w:r>
        <w:t xml:space="preserve"> </w:t>
      </w:r>
      <w:r w:rsidR="00F04C03" w:rsidRPr="00C64819">
        <w:t>krokmi.</w:t>
      </w:r>
      <w:r>
        <w:t xml:space="preserve"> </w:t>
      </w:r>
      <w:r w:rsidR="00F04C03" w:rsidRPr="00C64819">
        <w:t>Koľkými krokmi ju prejde chlapec, ktorý má krok 60cm dlhý?</w:t>
      </w:r>
    </w:p>
    <w:p w:rsidR="00F04C03" w:rsidRPr="00C64819" w:rsidRDefault="00542281" w:rsidP="00C64819">
      <w:r>
        <w:t>7</w:t>
      </w:r>
      <w:r w:rsidR="00F04C03" w:rsidRPr="00C64819">
        <w:t>)</w:t>
      </w:r>
      <w:r>
        <w:t xml:space="preserve"> </w:t>
      </w:r>
      <w:r w:rsidR="00F04C03" w:rsidRPr="00C64819">
        <w:t xml:space="preserve">Z 3q čerstvých jabĺk je 57kg sušených jabĺk. Koľko sušených jabĺk získame zo 60kg čerstvých jabĺk? </w:t>
      </w:r>
    </w:p>
    <w:p w:rsidR="00F04C03" w:rsidRPr="00C64819" w:rsidRDefault="00542281" w:rsidP="00C64819">
      <w:r>
        <w:t>8</w:t>
      </w:r>
      <w:r w:rsidR="00F04C03" w:rsidRPr="00C64819">
        <w:t>)</w:t>
      </w:r>
      <w:r>
        <w:t xml:space="preserve"> </w:t>
      </w:r>
      <w:r w:rsidR="00F04C03" w:rsidRPr="00C64819">
        <w:t>96 vojakov postaví pontónový most za 5 hodín.</w:t>
      </w:r>
      <w:r>
        <w:t xml:space="preserve"> </w:t>
      </w:r>
      <w:r w:rsidR="00F04C03" w:rsidRPr="00C64819">
        <w:t>Za ký čas postaví ten istý most 54 vojakov?</w:t>
      </w:r>
    </w:p>
    <w:p w:rsidR="00C64819" w:rsidRPr="00C64819" w:rsidRDefault="00542281" w:rsidP="00C64819">
      <w:pPr>
        <w:rPr>
          <w:rFonts w:cs="TrebuchetMS"/>
        </w:rPr>
      </w:pPr>
      <w:r>
        <w:rPr>
          <w:rFonts w:cs="TrebuchetMS"/>
        </w:rPr>
        <w:t xml:space="preserve">9) </w:t>
      </w:r>
      <w:r w:rsidR="00C64819" w:rsidRPr="00C64819">
        <w:rPr>
          <w:rFonts w:cs="TrebuchetMS"/>
        </w:rPr>
        <w:t>Zásoba materiálu pre 83 murárov firmy vystačí na 12 dní. Na koľko dní im vystačí táto zásoba, ak firma prijala ešte 6 murárov?</w:t>
      </w:r>
    </w:p>
    <w:p w:rsidR="00C64819" w:rsidRPr="00C64819" w:rsidRDefault="00542281" w:rsidP="00C64819">
      <w:pPr>
        <w:rPr>
          <w:rFonts w:cs="TrebuchetMS"/>
        </w:rPr>
      </w:pPr>
      <w:r>
        <w:rPr>
          <w:rFonts w:cs="TrebuchetMS"/>
        </w:rPr>
        <w:t>10)</w:t>
      </w:r>
      <w:r w:rsidR="00C64819" w:rsidRPr="00C64819">
        <w:rPr>
          <w:rFonts w:cs="TrebuchetMS"/>
        </w:rPr>
        <w:t xml:space="preserve"> </w:t>
      </w:r>
      <w:r>
        <w:rPr>
          <w:rFonts w:cs="TrebuchetMS"/>
        </w:rPr>
        <w:t>15</w:t>
      </w:r>
      <w:r w:rsidR="00C64819" w:rsidRPr="00C64819">
        <w:rPr>
          <w:rFonts w:cs="TrebuchetMS"/>
        </w:rPr>
        <w:t xml:space="preserve"> robotníkov natrie za 3 dni 180 metrov plota. Za koľko dní natrie 9 robotníkov 360 m plota?</w:t>
      </w:r>
    </w:p>
    <w:p w:rsidR="00C64819" w:rsidRPr="00C64819" w:rsidRDefault="00542281" w:rsidP="00C64819">
      <w:pPr>
        <w:rPr>
          <w:rFonts w:cs="TrebuchetMS"/>
        </w:rPr>
      </w:pPr>
      <w:r>
        <w:rPr>
          <w:rFonts w:cs="TrebuchetMS"/>
        </w:rPr>
        <w:t>11)</w:t>
      </w:r>
      <w:r w:rsidR="00C64819" w:rsidRPr="00C64819">
        <w:rPr>
          <w:rFonts w:cs="TrebuchetMS"/>
        </w:rPr>
        <w:t xml:space="preserve"> Tri rovnaké čerpadlá zaplnia nádrž 50 400 litrov nafty za 7 hodín. Koľko litrov nafty načerpajú</w:t>
      </w:r>
      <w:r>
        <w:rPr>
          <w:rFonts w:cs="TrebuchetMS"/>
        </w:rPr>
        <w:t xml:space="preserve"> za 4 hodiny, ak pridáme ešte 2 </w:t>
      </w:r>
      <w:r w:rsidR="00C64819" w:rsidRPr="00C64819">
        <w:rPr>
          <w:rFonts w:cs="TrebuchetMS"/>
        </w:rPr>
        <w:t>také isté čerpadlá. Načerpajú rovnako?</w:t>
      </w:r>
    </w:p>
    <w:p w:rsidR="00C64819" w:rsidRPr="00C64819" w:rsidRDefault="00C64819" w:rsidP="00C64819">
      <w:pPr>
        <w:rPr>
          <w:rFonts w:cs="TrebuchetMS"/>
        </w:rPr>
      </w:pPr>
      <w:r w:rsidRPr="00C64819">
        <w:rPr>
          <w:rFonts w:cs="TrebuchetMS"/>
        </w:rPr>
        <w:t>1</w:t>
      </w:r>
      <w:r w:rsidR="00542281">
        <w:rPr>
          <w:rFonts w:cs="TrebuchetMS"/>
        </w:rPr>
        <w:t>2)</w:t>
      </w:r>
      <w:r w:rsidRPr="00C64819">
        <w:rPr>
          <w:rFonts w:cs="TrebuchetMS"/>
        </w:rPr>
        <w:t xml:space="preserve"> Dĺžka cesty 300 km meria na mape 1,5 cm. Aká je mierka mapy</w:t>
      </w:r>
      <w:r w:rsidR="00542281">
        <w:rPr>
          <w:rFonts w:cs="TrebuchetMS"/>
        </w:rPr>
        <w:t>?</w:t>
      </w:r>
    </w:p>
    <w:p w:rsidR="00C64819" w:rsidRPr="00C64819" w:rsidRDefault="00C64819" w:rsidP="00C64819">
      <w:pPr>
        <w:rPr>
          <w:rFonts w:cs="TrebuchetMS"/>
        </w:rPr>
      </w:pPr>
      <w:r w:rsidRPr="00C64819">
        <w:rPr>
          <w:rFonts w:cs="TrebuchetMS"/>
        </w:rPr>
        <w:t>1</w:t>
      </w:r>
      <w:r w:rsidR="00542281">
        <w:rPr>
          <w:rFonts w:cs="TrebuchetMS"/>
        </w:rPr>
        <w:t>3)</w:t>
      </w:r>
      <w:r w:rsidRPr="00C64819">
        <w:rPr>
          <w:rFonts w:cs="TrebuchetMS"/>
        </w:rPr>
        <w:t xml:space="preserve"> Ak za 100eur zaplatíme 3125 korún, koľko eur zaplatíme za 100 korún?</w:t>
      </w:r>
    </w:p>
    <w:p w:rsidR="00C64819" w:rsidRPr="00C64819" w:rsidRDefault="00C64819" w:rsidP="00C64819">
      <w:pPr>
        <w:rPr>
          <w:rFonts w:cs="TrebuchetMS"/>
        </w:rPr>
      </w:pPr>
      <w:r w:rsidRPr="00C64819">
        <w:rPr>
          <w:rFonts w:cs="TrebuchetMS"/>
        </w:rPr>
        <w:t>1</w:t>
      </w:r>
      <w:r w:rsidR="00542281">
        <w:rPr>
          <w:rFonts w:cs="TrebuchetMS"/>
        </w:rPr>
        <w:t>4)</w:t>
      </w:r>
      <w:r w:rsidRPr="00C64819">
        <w:rPr>
          <w:rFonts w:cs="TrebuchetMS"/>
        </w:rPr>
        <w:t xml:space="preserve"> Maťo s Peťom natreli plot okolo celej záhrady za 9 dní. Keby im pomohol Vlado, koľko dní by im to trvalo?</w:t>
      </w:r>
    </w:p>
    <w:p w:rsidR="00F04C03" w:rsidRPr="00C64819" w:rsidRDefault="00C64819" w:rsidP="00C64819">
      <w:pPr>
        <w:rPr>
          <w:rFonts w:cs="TrebuchetMS"/>
        </w:rPr>
      </w:pPr>
      <w:r w:rsidRPr="00C64819">
        <w:rPr>
          <w:rFonts w:cs="TrebuchetMS"/>
        </w:rPr>
        <w:t>1</w:t>
      </w:r>
      <w:r w:rsidR="00542281">
        <w:rPr>
          <w:rFonts w:cs="TrebuchetMS"/>
        </w:rPr>
        <w:t>5)</w:t>
      </w:r>
      <w:r w:rsidRPr="00C64819">
        <w:rPr>
          <w:rFonts w:cs="TrebuchetMS"/>
        </w:rPr>
        <w:t xml:space="preserve"> Na automape je vzdialenosť dvoch hlavných miest susedných štátov 256 mm. Vieme, že ich </w:t>
      </w:r>
      <w:r w:rsidR="00542281">
        <w:rPr>
          <w:rFonts w:cs="TrebuchetMS"/>
        </w:rPr>
        <w:t xml:space="preserve">skutočná vzdialenosť je 192 km. </w:t>
      </w:r>
      <w:r w:rsidRPr="00C64819">
        <w:rPr>
          <w:rFonts w:cs="TrebuchetMS"/>
        </w:rPr>
        <w:t>V akej mierke je zhotovená automapa?</w:t>
      </w:r>
    </w:p>
    <w:p w:rsidR="00C64819" w:rsidRPr="00C64819" w:rsidRDefault="00542281" w:rsidP="00C64819">
      <w:pPr>
        <w:rPr>
          <w:rFonts w:cs="TrebuchetMS"/>
        </w:rPr>
      </w:pPr>
      <w:r>
        <w:rPr>
          <w:rFonts w:cs="TrebuchetMS"/>
        </w:rPr>
        <w:t xml:space="preserve">16)  </w:t>
      </w:r>
      <w:r w:rsidR="00C64819" w:rsidRPr="00C64819">
        <w:rPr>
          <w:rFonts w:cs="TrebuchetMS"/>
        </w:rPr>
        <w:t>5 áut rozvezie 300 ton materiálu za 6 dní. Koľko ton materiálu rozvezie 10 áut za 9 dní?</w:t>
      </w:r>
    </w:p>
    <w:p w:rsidR="00C64819" w:rsidRPr="00C64819" w:rsidRDefault="00C64819" w:rsidP="00C64819">
      <w:pPr>
        <w:rPr>
          <w:rFonts w:cs="TrebuchetMS"/>
        </w:rPr>
      </w:pPr>
      <w:r w:rsidRPr="00C64819">
        <w:rPr>
          <w:rFonts w:cs="TrebuchetMS"/>
        </w:rPr>
        <w:t>1</w:t>
      </w:r>
      <w:r w:rsidR="00542281">
        <w:rPr>
          <w:rFonts w:cs="TrebuchetMS"/>
        </w:rPr>
        <w:t>7)</w:t>
      </w:r>
      <w:r w:rsidRPr="00C64819">
        <w:rPr>
          <w:rFonts w:cs="TrebuchetMS"/>
        </w:rPr>
        <w:t xml:space="preserve"> Ak za 2 čokolády zaplatíme 1,40</w:t>
      </w:r>
      <w:r w:rsidR="00542281">
        <w:rPr>
          <w:rFonts w:cs="TrebuchetMS"/>
        </w:rPr>
        <w:t>€</w:t>
      </w:r>
      <w:r w:rsidRPr="00C64819">
        <w:rPr>
          <w:rFonts w:cs="TrebuchetMS"/>
        </w:rPr>
        <w:t>. Koľko zaplatíme za 5 čokolád?</w:t>
      </w:r>
    </w:p>
    <w:p w:rsidR="00C64819" w:rsidRPr="00C64819" w:rsidRDefault="00C64819" w:rsidP="00C64819">
      <w:pPr>
        <w:rPr>
          <w:rFonts w:cs="TrebuchetMS"/>
        </w:rPr>
      </w:pPr>
      <w:r w:rsidRPr="00C64819">
        <w:rPr>
          <w:rFonts w:cs="TrebuchetMS"/>
        </w:rPr>
        <w:t>1</w:t>
      </w:r>
      <w:r w:rsidR="00542281">
        <w:rPr>
          <w:rFonts w:cs="TrebuchetMS"/>
        </w:rPr>
        <w:t>8)</w:t>
      </w:r>
      <w:r w:rsidRPr="00C64819">
        <w:rPr>
          <w:rFonts w:cs="TrebuchetMS"/>
        </w:rPr>
        <w:t xml:space="preserve"> Plynová bomba vydrží pri 2 hodinách denného varenia 30 víkendov. Koľko dní budeme môcť variť, keď denne varíme 3 hodiny?</w:t>
      </w:r>
    </w:p>
    <w:p w:rsidR="00C64819" w:rsidRPr="00C64819" w:rsidRDefault="00542281" w:rsidP="00C64819">
      <w:pPr>
        <w:rPr>
          <w:rFonts w:cs="TrebuchetMS"/>
        </w:rPr>
      </w:pPr>
      <w:r>
        <w:rPr>
          <w:rFonts w:cs="TrebuchetMS"/>
        </w:rPr>
        <w:t xml:space="preserve">19) </w:t>
      </w:r>
      <w:r w:rsidR="00C64819" w:rsidRPr="00C64819">
        <w:rPr>
          <w:rFonts w:cs="TrebuchetMS"/>
        </w:rPr>
        <w:t>Útulok kupuje zásobu krmiva pre 12 psov na 1 týždeň. Koľko dní im táto zásoba vydrží, ak pribudnú do útulku ešte dvaja psi?</w:t>
      </w:r>
    </w:p>
    <w:p w:rsidR="00C64819" w:rsidRPr="00C64819" w:rsidRDefault="00542281" w:rsidP="00C64819">
      <w:pPr>
        <w:rPr>
          <w:rFonts w:cs="TrebuchetMS"/>
        </w:rPr>
      </w:pPr>
      <w:r>
        <w:rPr>
          <w:rFonts w:cs="TrebuchetMS"/>
        </w:rPr>
        <w:t xml:space="preserve">20) </w:t>
      </w:r>
      <w:r w:rsidR="00C64819" w:rsidRPr="00C64819">
        <w:rPr>
          <w:rFonts w:cs="TrebuchetMS"/>
        </w:rPr>
        <w:t>Šesť robotníkov opracuje za 5 zmien 1020 súčiastok.Za aký čas opracuje 10 robotníkov 2000 súčiastok?</w:t>
      </w:r>
    </w:p>
    <w:p w:rsidR="00C64819" w:rsidRPr="00C64819" w:rsidRDefault="00C64819" w:rsidP="00C64819">
      <w:pPr>
        <w:rPr>
          <w:rFonts w:cs="TrebuchetMS"/>
        </w:rPr>
      </w:pPr>
      <w:r w:rsidRPr="00C64819">
        <w:rPr>
          <w:rFonts w:cs="TrebuchetMS"/>
        </w:rPr>
        <w:t>2</w:t>
      </w:r>
      <w:r w:rsidR="00542281">
        <w:rPr>
          <w:rFonts w:cs="TrebuchetMS"/>
        </w:rPr>
        <w:t>1)</w:t>
      </w:r>
      <w:r w:rsidRPr="00C64819">
        <w:rPr>
          <w:rFonts w:cs="TrebuchetMS"/>
        </w:rPr>
        <w:t xml:space="preserve"> Dva stroje vyrobia za 50 hodín 2 000 výrobkov. Koľko strojov potrebujeme prikúpiť, aby </w:t>
      </w:r>
      <w:r w:rsidR="00542281">
        <w:rPr>
          <w:rFonts w:cs="TrebuchetMS"/>
        </w:rPr>
        <w:t xml:space="preserve">sme za 30 hodín vyrobili 15 000 </w:t>
      </w:r>
      <w:r w:rsidRPr="00C64819">
        <w:rPr>
          <w:rFonts w:cs="TrebuchetMS"/>
        </w:rPr>
        <w:t>výrobkov?</w:t>
      </w:r>
    </w:p>
    <w:p w:rsidR="00C64819" w:rsidRPr="00C64819" w:rsidRDefault="00C64819" w:rsidP="00C64819">
      <w:pPr>
        <w:rPr>
          <w:rFonts w:cs="TrebuchetMS"/>
        </w:rPr>
      </w:pPr>
      <w:r w:rsidRPr="00C64819">
        <w:rPr>
          <w:rFonts w:cs="TrebuchetMS"/>
        </w:rPr>
        <w:t>2</w:t>
      </w:r>
      <w:r w:rsidR="00100DB0">
        <w:rPr>
          <w:rFonts w:cs="TrebuchetMS"/>
        </w:rPr>
        <w:t>2)</w:t>
      </w:r>
      <w:r w:rsidRPr="00C64819">
        <w:rPr>
          <w:rFonts w:cs="TrebuchetMS"/>
        </w:rPr>
        <w:t xml:space="preserve"> 4 kravy zožerú za 5 dní 16 vriec sena. Koľko vriec zožerie 5 kráv za 7 dní?</w:t>
      </w:r>
    </w:p>
    <w:p w:rsidR="00F04C03" w:rsidRPr="00100DB0" w:rsidRDefault="00100DB0" w:rsidP="00C64819">
      <w:pPr>
        <w:rPr>
          <w:rFonts w:cs="TrebuchetMS"/>
        </w:rPr>
      </w:pPr>
      <w:r>
        <w:rPr>
          <w:rFonts w:cs="TrebuchetMS"/>
        </w:rPr>
        <w:t>23)</w:t>
      </w:r>
      <w:r w:rsidR="00C64819" w:rsidRPr="00C64819">
        <w:rPr>
          <w:rFonts w:cs="TrebuchetMS"/>
        </w:rPr>
        <w:t xml:space="preserve"> </w:t>
      </w:r>
      <w:r>
        <w:rPr>
          <w:rFonts w:cs="TrebuchetMS"/>
        </w:rPr>
        <w:t>2</w:t>
      </w:r>
      <w:r w:rsidR="00C64819" w:rsidRPr="00C64819">
        <w:rPr>
          <w:rFonts w:cs="TrebuchetMS"/>
        </w:rPr>
        <w:t xml:space="preserve"> rovnaké autá </w:t>
      </w:r>
      <w:r>
        <w:rPr>
          <w:rFonts w:cs="TrebuchetMS"/>
        </w:rPr>
        <w:t>s</w:t>
      </w:r>
      <w:r w:rsidR="00C64819" w:rsidRPr="00C64819">
        <w:rPr>
          <w:rFonts w:cs="TrebuchetMS"/>
        </w:rPr>
        <w:t>potrebujú na prejdenie 150km 12 litrov benzínu.</w:t>
      </w:r>
      <w:r>
        <w:rPr>
          <w:rFonts w:cs="TrebuchetMS"/>
        </w:rPr>
        <w:t xml:space="preserve"> </w:t>
      </w:r>
      <w:r w:rsidR="00C64819" w:rsidRPr="00C64819">
        <w:rPr>
          <w:rFonts w:cs="TrebuchetMS"/>
        </w:rPr>
        <w:t>Koľko benzínu spotrebuje 25 rovnakých áut na 1800 km?</w:t>
      </w:r>
      <w:bookmarkStart w:id="0" w:name="_GoBack"/>
      <w:bookmarkEnd w:id="0"/>
    </w:p>
    <w:sectPr w:rsidR="00F04C03" w:rsidRPr="00100DB0" w:rsidSect="00542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03"/>
    <w:rsid w:val="00100DB0"/>
    <w:rsid w:val="00542281"/>
    <w:rsid w:val="009C6ACA"/>
    <w:rsid w:val="00C64819"/>
    <w:rsid w:val="00F04C03"/>
    <w:rsid w:val="00FA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4C0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C6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6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4C0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C6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6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E159-778C-4570-9AC2-A12FAAFE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udová</dc:creator>
  <cp:lastModifiedBy>Madudová</cp:lastModifiedBy>
  <cp:revision>2</cp:revision>
  <dcterms:created xsi:type="dcterms:W3CDTF">2014-01-19T07:40:00Z</dcterms:created>
  <dcterms:modified xsi:type="dcterms:W3CDTF">2014-02-08T08:58:00Z</dcterms:modified>
</cp:coreProperties>
</file>